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830" w:type="dxa"/>
        <w:tblInd w:w="-5" w:type="dxa"/>
        <w:shd w:val="clear" w:color="auto" w:fill="A9A7BB" w:themeFill="text2" w:themeFillTint="66"/>
        <w:tblLook w:val="04A0" w:firstRow="1" w:lastRow="0" w:firstColumn="1" w:lastColumn="0" w:noHBand="0" w:noVBand="1"/>
      </w:tblPr>
      <w:tblGrid>
        <w:gridCol w:w="3402"/>
        <w:gridCol w:w="6521"/>
        <w:gridCol w:w="1701"/>
        <w:gridCol w:w="2079"/>
        <w:gridCol w:w="2079"/>
        <w:gridCol w:w="2079"/>
        <w:gridCol w:w="3969"/>
      </w:tblGrid>
      <w:tr w:rsidR="00754B01" w:rsidTr="00C26EEF">
        <w:trPr>
          <w:trHeight w:val="705"/>
        </w:trPr>
        <w:tc>
          <w:tcPr>
            <w:tcW w:w="21830" w:type="dxa"/>
            <w:gridSpan w:val="7"/>
            <w:shd w:val="clear" w:color="auto" w:fill="1C6194" w:themeFill="accent6" w:themeFillShade="BF"/>
            <w:vAlign w:val="center"/>
          </w:tcPr>
          <w:p w:rsidR="00754B01" w:rsidRPr="001704FF" w:rsidRDefault="00754B01" w:rsidP="00126172">
            <w:pPr>
              <w:spacing w:before="120" w:after="120" w:line="240" w:lineRule="auto"/>
              <w:rPr>
                <w:rFonts w:ascii="GillSans Light" w:hAnsi="GillSans Light"/>
                <w:i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126172">
              <w:rPr>
                <w:rStyle w:val="Heading2Char"/>
                <w:rFonts w:ascii="GillSans" w:eastAsiaTheme="minorHAnsi" w:hAnsi="GillSans"/>
                <w:color w:val="FFFFFF" w:themeColor="background1"/>
                <w:sz w:val="32"/>
                <w:szCs w:val="32"/>
              </w:rPr>
              <w:t>Strategic Priority:</w:t>
            </w:r>
            <w:r w:rsidRPr="00126172">
              <w:rPr>
                <w:rFonts w:ascii="GillSans Light" w:hAnsi="GillSans Light" w:cstheme="minorHAnsi"/>
                <w:color w:val="FFFFFF" w:themeColor="background1"/>
                <w:sz w:val="24"/>
                <w:szCs w:val="24"/>
                <w:lang w:val="en-AU" w:bidi="ar-SA"/>
              </w:rPr>
              <w:t xml:space="preserve">  </w:t>
            </w:r>
            <w:sdt>
              <w:sdtPr>
                <w:rPr>
                  <w:rFonts w:ascii="GillSans Light" w:hAnsi="GillSans Light" w:cstheme="minorHAnsi"/>
                  <w:i/>
                  <w:color w:val="FFFFFF" w:themeColor="background1"/>
                  <w:sz w:val="24"/>
                  <w:szCs w:val="24"/>
                  <w:lang w:val="en-AU" w:bidi="ar-SA"/>
                </w:rPr>
                <w:id w:val="450445765"/>
                <w:placeholder>
                  <w:docPart w:val="CCC9453309E24CE08FC196A2BCA0FC63"/>
                </w:placeholder>
              </w:sdtPr>
              <w:sdtEndPr>
                <w:rPr>
                  <w:rFonts w:ascii="GillSans" w:hAnsi="GillSans"/>
                  <w:b/>
                  <w:sz w:val="28"/>
                  <w:szCs w:val="28"/>
                </w:rPr>
              </w:sdtEndPr>
              <w:sdtContent>
                <w:r w:rsidR="00126172" w:rsidRPr="00126172">
                  <w:rPr>
                    <w:rFonts w:ascii="GillSans Light" w:hAnsi="GillSans Light" w:cstheme="minorHAnsi"/>
                    <w:i/>
                    <w:color w:val="FFFFFF" w:themeColor="background1"/>
                    <w:sz w:val="24"/>
                    <w:szCs w:val="24"/>
                    <w:lang w:val="en-AU" w:bidi="ar-SA"/>
                  </w:rPr>
                  <w:t>Write just one of your organisations strategic priorities here.</w:t>
                </w:r>
              </w:sdtContent>
            </w:sdt>
          </w:p>
        </w:tc>
      </w:tr>
      <w:tr w:rsidR="0025142E" w:rsidRPr="009B5A05" w:rsidTr="0025142E">
        <w:tblPrEx>
          <w:shd w:val="clear" w:color="auto" w:fill="auto"/>
        </w:tblPrEx>
        <w:trPr>
          <w:trHeight w:val="1694"/>
          <w:tblHeader/>
        </w:trPr>
        <w:tc>
          <w:tcPr>
            <w:tcW w:w="3402" w:type="dxa"/>
            <w:shd w:val="clear" w:color="auto" w:fill="D9D9D9" w:themeFill="background1" w:themeFillShade="D9"/>
          </w:tcPr>
          <w:p w:rsidR="00754B01" w:rsidRPr="009B5A05" w:rsidRDefault="00B40302" w:rsidP="000D500E">
            <w:pPr>
              <w:tabs>
                <w:tab w:val="left" w:pos="1155"/>
                <w:tab w:val="center" w:pos="1924"/>
              </w:tabs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Objectives</w:t>
            </w:r>
          </w:p>
          <w:p w:rsidR="00754B01" w:rsidRPr="009B5A05" w:rsidRDefault="00754B01" w:rsidP="000D500E">
            <w:pPr>
              <w:pStyle w:val="NoSpacing"/>
              <w:rPr>
                <w:b/>
                <w:lang w:val="en-AU" w:bidi="ar-SA"/>
              </w:rPr>
            </w:pPr>
            <w:r w:rsidRPr="009B5A05">
              <w:rPr>
                <w:lang w:val="en-AU" w:bidi="ar-SA"/>
              </w:rPr>
              <w:t>Wha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754B01" w:rsidRDefault="00754B01" w:rsidP="000D500E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i/>
                <w:sz w:val="24"/>
                <w:szCs w:val="24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Actions</w:t>
            </w: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 (How)</w:t>
            </w:r>
          </w:p>
          <w:p w:rsidR="0006334F" w:rsidRDefault="00754B01" w:rsidP="0006334F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 xml:space="preserve">Detailed description of the key actions to be undertaken to achieve each </w:t>
            </w:r>
            <w:r w:rsidR="00B40302">
              <w:rPr>
                <w:lang w:val="en-AU" w:bidi="ar-SA"/>
              </w:rPr>
              <w:t>objective</w:t>
            </w:r>
          </w:p>
          <w:p w:rsidR="00754B01" w:rsidRPr="009B5A05" w:rsidRDefault="0006334F" w:rsidP="0006334F">
            <w:pPr>
              <w:pStyle w:val="NoSpacing"/>
              <w:rPr>
                <w:b/>
                <w:lang w:val="en-AU" w:bidi="ar-SA"/>
              </w:rPr>
            </w:pPr>
            <w:r w:rsidRPr="0006334F">
              <w:rPr>
                <w:i/>
                <w:lang w:val="en-AU" w:bidi="ar-SA"/>
              </w:rPr>
              <w:t>(</w:t>
            </w:r>
            <w:r w:rsidR="00277364" w:rsidRPr="0006334F">
              <w:rPr>
                <w:i/>
                <w:lang w:val="en-AU" w:bidi="ar-SA"/>
              </w:rPr>
              <w:t>m</w:t>
            </w:r>
            <w:r w:rsidR="00754B01" w:rsidRPr="0006334F">
              <w:rPr>
                <w:i/>
                <w:lang w:val="en-AU" w:bidi="ar-SA"/>
              </w:rPr>
              <w:t>ust be achievable</w:t>
            </w:r>
            <w:r>
              <w:rPr>
                <w:i/>
                <w:lang w:val="en-AU" w:bidi="ar-SA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4B01" w:rsidRDefault="00754B01" w:rsidP="000D500E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Priority</w:t>
            </w:r>
          </w:p>
          <w:p w:rsidR="00754B01" w:rsidRDefault="00754B01" w:rsidP="0006334F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>Low</w:t>
            </w:r>
            <w:r w:rsidR="0006334F">
              <w:rPr>
                <w:lang w:val="en-AU" w:bidi="ar-SA"/>
              </w:rPr>
              <w:t>, m</w:t>
            </w:r>
            <w:r>
              <w:rPr>
                <w:lang w:val="en-AU" w:bidi="ar-SA"/>
              </w:rPr>
              <w:t>edium</w:t>
            </w:r>
            <w:r w:rsidR="0006334F">
              <w:rPr>
                <w:lang w:val="en-AU" w:bidi="ar-SA"/>
              </w:rPr>
              <w:t xml:space="preserve"> or h</w:t>
            </w:r>
            <w:r>
              <w:rPr>
                <w:lang w:val="en-AU" w:bidi="ar-SA"/>
              </w:rPr>
              <w:t>igh</w:t>
            </w:r>
          </w:p>
          <w:p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not everything can be high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754B01" w:rsidRDefault="0025142E" w:rsidP="000D500E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i/>
                <w:sz w:val="24"/>
                <w:szCs w:val="24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Time Frame</w:t>
            </w:r>
            <w:r w:rsidR="00754B01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 </w:t>
            </w:r>
          </w:p>
          <w:p w:rsidR="00754B01" w:rsidRDefault="00754B01" w:rsidP="000D500E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>Due date to complete action</w:t>
            </w:r>
          </w:p>
          <w:p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not all in first year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754B01" w:rsidRPr="009B5A05" w:rsidRDefault="00754B01" w:rsidP="000D500E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Resources</w:t>
            </w:r>
          </w:p>
          <w:p w:rsidR="0006334F" w:rsidRDefault="00754B01" w:rsidP="0006334F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Human</w:t>
            </w:r>
            <w:r w:rsidR="0006334F">
              <w:rPr>
                <w:lang w:val="en-AU" w:bidi="ar-SA"/>
              </w:rPr>
              <w:t>, m</w:t>
            </w:r>
            <w:r>
              <w:rPr>
                <w:lang w:val="en-AU" w:bidi="ar-SA"/>
              </w:rPr>
              <w:t>aterial</w:t>
            </w:r>
            <w:r w:rsidR="0006334F">
              <w:rPr>
                <w:lang w:val="en-AU" w:bidi="ar-SA"/>
              </w:rPr>
              <w:t xml:space="preserve"> or f</w:t>
            </w:r>
            <w:r w:rsidRPr="009B5A05">
              <w:rPr>
                <w:lang w:val="en-AU" w:bidi="ar-SA"/>
              </w:rPr>
              <w:t>inancial</w:t>
            </w:r>
            <w:r w:rsidR="0006334F">
              <w:rPr>
                <w:lang w:val="en-AU" w:bidi="ar-SA"/>
              </w:rPr>
              <w:t xml:space="preserve"> </w:t>
            </w:r>
          </w:p>
          <w:p w:rsidR="00754B01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 w:rsidRPr="0006334F">
              <w:rPr>
                <w:i/>
                <w:lang w:val="en-AU" w:bidi="ar-SA"/>
              </w:rPr>
              <w:t>(be realistic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754B01" w:rsidRPr="009B5A05" w:rsidRDefault="00754B01" w:rsidP="000D500E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Responsibility</w:t>
            </w:r>
          </w:p>
          <w:p w:rsidR="0006334F" w:rsidRDefault="00754B01" w:rsidP="0006334F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Who</w:t>
            </w:r>
            <w:r>
              <w:rPr>
                <w:lang w:val="en-AU" w:bidi="ar-SA"/>
              </w:rPr>
              <w:t xml:space="preserve"> </w:t>
            </w:r>
          </w:p>
          <w:p w:rsidR="00754B01" w:rsidRPr="00047956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i/>
                <w:lang w:val="en-AU" w:bidi="ar-SA"/>
              </w:rPr>
              <w:t>(allocate to</w:t>
            </w:r>
            <w:r w:rsidRPr="0006334F">
              <w:rPr>
                <w:i/>
                <w:lang w:val="en-AU" w:bidi="ar-SA"/>
              </w:rPr>
              <w:t xml:space="preserve"> position not person – inform those responsible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54B01" w:rsidRPr="009B5A05" w:rsidRDefault="00754B01" w:rsidP="000D500E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Key Performance Indicators</w:t>
            </w:r>
            <w:r w:rsidR="00A91BB6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 (KPIs)</w:t>
            </w:r>
          </w:p>
          <w:p w:rsidR="00754B01" w:rsidRDefault="00754B01" w:rsidP="000D500E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Measurement</w:t>
            </w:r>
            <w:r>
              <w:rPr>
                <w:lang w:val="en-AU" w:bidi="ar-SA"/>
              </w:rPr>
              <w:t xml:space="preserve"> – what methods will be used to measure results</w:t>
            </w:r>
          </w:p>
          <w:p w:rsidR="00754B01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m</w:t>
            </w:r>
            <w:r w:rsidRPr="0006334F">
              <w:rPr>
                <w:i/>
                <w:lang w:val="en-AU" w:bidi="ar-SA"/>
              </w:rPr>
              <w:t>ust be s</w:t>
            </w:r>
            <w:r w:rsidR="00754B01" w:rsidRPr="0006334F">
              <w:rPr>
                <w:i/>
                <w:lang w:val="en-AU" w:bidi="ar-SA"/>
              </w:rPr>
              <w:t xml:space="preserve">pecific, </w:t>
            </w:r>
            <w:r w:rsidRPr="0006334F">
              <w:rPr>
                <w:i/>
                <w:lang w:val="en-AU" w:bidi="ar-SA"/>
              </w:rPr>
              <w:t>measurable and a</w:t>
            </w:r>
            <w:r w:rsidR="00754B01" w:rsidRPr="0006334F">
              <w:rPr>
                <w:i/>
                <w:lang w:val="en-AU" w:bidi="ar-SA"/>
              </w:rPr>
              <w:t>chievable</w:t>
            </w:r>
            <w:r>
              <w:rPr>
                <w:i/>
                <w:lang w:val="en-AU" w:bidi="ar-SA"/>
              </w:rPr>
              <w:t>)</w:t>
            </w:r>
          </w:p>
        </w:tc>
      </w:tr>
      <w:tr w:rsidR="0025142E" w:rsidRPr="0091429D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754B01" w:rsidRPr="001704FF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91429D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754B01" w:rsidRPr="001704FF" w:rsidRDefault="00754B01" w:rsidP="000D500E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754B01" w:rsidRPr="001704FF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91429D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754B01" w:rsidRPr="001704FF" w:rsidRDefault="00754B01" w:rsidP="000D500E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754B01" w:rsidRPr="001704FF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91429D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:rsidR="00754B01" w:rsidRPr="001704FF" w:rsidRDefault="00754B01" w:rsidP="000D500E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754B01" w:rsidRPr="001704FF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91429D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754B01" w:rsidRPr="001704FF" w:rsidRDefault="00754B01" w:rsidP="000D500E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754B01" w:rsidRPr="001704FF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91429D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754B01" w:rsidRPr="001704FF" w:rsidRDefault="00754B01" w:rsidP="000D500E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754B01" w:rsidRPr="001704FF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91429D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:rsidR="00943F68" w:rsidRDefault="00943F68" w:rsidP="000D500E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  <w:p w:rsidR="00943F68" w:rsidRPr="00943F68" w:rsidRDefault="00943F68" w:rsidP="00943F68">
            <w:pPr>
              <w:rPr>
                <w:rFonts w:ascii="Gill Sans MT" w:hAnsi="Gill Sans MT" w:cstheme="minorHAnsi"/>
                <w:sz w:val="28"/>
                <w:szCs w:val="28"/>
              </w:rPr>
            </w:pPr>
          </w:p>
          <w:p w:rsidR="00754B01" w:rsidRPr="00943F68" w:rsidRDefault="00754B01" w:rsidP="00943F68">
            <w:pPr>
              <w:rPr>
                <w:rFonts w:ascii="Gill Sans MT" w:hAnsi="Gill Sans MT" w:cstheme="minorHAnsi"/>
                <w:sz w:val="28"/>
                <w:szCs w:val="28"/>
              </w:rPr>
            </w:pPr>
          </w:p>
        </w:tc>
        <w:tc>
          <w:tcPr>
            <w:tcW w:w="6521" w:type="dxa"/>
          </w:tcPr>
          <w:p w:rsidR="00754B01" w:rsidRPr="001704FF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91429D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754B01" w:rsidRPr="0091429D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754B01" w:rsidRPr="001704FF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25142E" w:rsidRPr="0091429D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754B01" w:rsidRPr="0091429D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754B01" w:rsidRPr="001704FF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754B01" w:rsidRPr="001704FF" w:rsidRDefault="00754B01" w:rsidP="000D500E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</w:tbl>
    <w:p w:rsidR="00B40302" w:rsidRDefault="00B40302" w:rsidP="001704FF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p w:rsidR="00B40302" w:rsidRDefault="00B40302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p w:rsidR="00943F68" w:rsidRDefault="00943F68" w:rsidP="001704FF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tbl>
      <w:tblPr>
        <w:tblStyle w:val="TableGrid"/>
        <w:tblW w:w="21830" w:type="dxa"/>
        <w:tblInd w:w="-5" w:type="dxa"/>
        <w:shd w:val="clear" w:color="auto" w:fill="A9A7BB" w:themeFill="text2" w:themeFillTint="66"/>
        <w:tblLook w:val="04A0" w:firstRow="1" w:lastRow="0" w:firstColumn="1" w:lastColumn="0" w:noHBand="0" w:noVBand="1"/>
      </w:tblPr>
      <w:tblGrid>
        <w:gridCol w:w="3402"/>
        <w:gridCol w:w="6521"/>
        <w:gridCol w:w="1701"/>
        <w:gridCol w:w="2079"/>
        <w:gridCol w:w="2079"/>
        <w:gridCol w:w="2079"/>
        <w:gridCol w:w="3969"/>
      </w:tblGrid>
      <w:tr w:rsidR="00943F68" w:rsidTr="00AE2A9F">
        <w:trPr>
          <w:trHeight w:val="705"/>
        </w:trPr>
        <w:tc>
          <w:tcPr>
            <w:tcW w:w="21830" w:type="dxa"/>
            <w:gridSpan w:val="7"/>
            <w:shd w:val="clear" w:color="auto" w:fill="1C6194" w:themeFill="accent6" w:themeFillShade="BF"/>
            <w:vAlign w:val="center"/>
          </w:tcPr>
          <w:p w:rsidR="00943F68" w:rsidRPr="001704FF" w:rsidRDefault="00943F68" w:rsidP="00AE2A9F">
            <w:pPr>
              <w:spacing w:before="120" w:after="120" w:line="240" w:lineRule="auto"/>
              <w:rPr>
                <w:rFonts w:ascii="GillSans Light" w:hAnsi="GillSans Light"/>
                <w:i/>
                <w:color w:val="FFFFFF" w:themeColor="background1"/>
                <w:sz w:val="24"/>
                <w:szCs w:val="24"/>
              </w:rPr>
            </w:pPr>
            <w:r w:rsidRPr="00126172">
              <w:rPr>
                <w:rStyle w:val="Heading2Char"/>
                <w:rFonts w:ascii="GillSans" w:eastAsiaTheme="minorHAnsi" w:hAnsi="GillSans"/>
                <w:color w:val="FFFFFF" w:themeColor="background1"/>
                <w:sz w:val="32"/>
                <w:szCs w:val="32"/>
              </w:rPr>
              <w:lastRenderedPageBreak/>
              <w:t>Strategic Priority:</w:t>
            </w:r>
            <w:r w:rsidRPr="00126172">
              <w:rPr>
                <w:rFonts w:ascii="GillSans Light" w:hAnsi="GillSans Light" w:cstheme="minorHAnsi"/>
                <w:color w:val="FFFFFF" w:themeColor="background1"/>
                <w:sz w:val="24"/>
                <w:szCs w:val="24"/>
                <w:lang w:val="en-AU" w:bidi="ar-SA"/>
              </w:rPr>
              <w:t xml:space="preserve">  </w:t>
            </w:r>
            <w:sdt>
              <w:sdtPr>
                <w:rPr>
                  <w:rFonts w:ascii="GillSans Light" w:hAnsi="GillSans Light" w:cstheme="minorHAnsi"/>
                  <w:i/>
                  <w:color w:val="FFFFFF" w:themeColor="background1"/>
                  <w:sz w:val="24"/>
                  <w:szCs w:val="24"/>
                  <w:lang w:val="en-AU" w:bidi="ar-SA"/>
                </w:rPr>
                <w:id w:val="-1650209610"/>
                <w:placeholder>
                  <w:docPart w:val="EF7E761BB47640569B3CD5013DC8AE90"/>
                </w:placeholder>
              </w:sdtPr>
              <w:sdtEndPr>
                <w:rPr>
                  <w:rFonts w:ascii="GillSans" w:hAnsi="GillSans"/>
                  <w:b/>
                  <w:sz w:val="28"/>
                  <w:szCs w:val="28"/>
                </w:rPr>
              </w:sdtEndPr>
              <w:sdtContent>
                <w:r w:rsidRPr="00126172">
                  <w:rPr>
                    <w:rFonts w:ascii="GillSans Light" w:hAnsi="GillSans Light" w:cstheme="minorHAnsi"/>
                    <w:i/>
                    <w:color w:val="FFFFFF" w:themeColor="background1"/>
                    <w:sz w:val="24"/>
                    <w:szCs w:val="24"/>
                    <w:lang w:val="en-AU" w:bidi="ar-SA"/>
                  </w:rPr>
                  <w:t>Write just one of your organisations strategic priorities here.</w:t>
                </w:r>
              </w:sdtContent>
            </w:sdt>
          </w:p>
        </w:tc>
      </w:tr>
      <w:tr w:rsidR="0006334F" w:rsidRPr="009B5A05" w:rsidTr="00AE2A9F">
        <w:tblPrEx>
          <w:shd w:val="clear" w:color="auto" w:fill="auto"/>
        </w:tblPrEx>
        <w:trPr>
          <w:trHeight w:val="1694"/>
          <w:tblHeader/>
        </w:trPr>
        <w:tc>
          <w:tcPr>
            <w:tcW w:w="3402" w:type="dxa"/>
            <w:shd w:val="clear" w:color="auto" w:fill="D9D9D9" w:themeFill="background1" w:themeFillShade="D9"/>
          </w:tcPr>
          <w:p w:rsidR="00B40302" w:rsidRPr="009B5A05" w:rsidRDefault="00B40302" w:rsidP="00B40302">
            <w:pPr>
              <w:tabs>
                <w:tab w:val="left" w:pos="1155"/>
                <w:tab w:val="center" w:pos="1924"/>
              </w:tabs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Objectives</w:t>
            </w:r>
          </w:p>
          <w:p w:rsidR="0006334F" w:rsidRPr="009B5A05" w:rsidRDefault="0006334F" w:rsidP="0006334F">
            <w:pPr>
              <w:pStyle w:val="NoSpacing"/>
              <w:rPr>
                <w:b/>
                <w:lang w:val="en-AU" w:bidi="ar-SA"/>
              </w:rPr>
            </w:pPr>
            <w:r w:rsidRPr="009B5A05">
              <w:rPr>
                <w:lang w:val="en-AU" w:bidi="ar-SA"/>
              </w:rPr>
              <w:t>Wha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06334F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i/>
                <w:sz w:val="24"/>
                <w:szCs w:val="24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Actions</w:t>
            </w: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 (How)</w:t>
            </w:r>
          </w:p>
          <w:p w:rsidR="0006334F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 xml:space="preserve">Detailed description of the key actions to be undertaken to achieve each </w:t>
            </w:r>
            <w:r w:rsidR="00B40302">
              <w:rPr>
                <w:lang w:val="en-AU" w:bidi="ar-SA"/>
              </w:rPr>
              <w:t>objective</w:t>
            </w:r>
          </w:p>
          <w:p w:rsidR="0006334F" w:rsidRPr="009B5A05" w:rsidRDefault="0006334F" w:rsidP="0006334F">
            <w:pPr>
              <w:pStyle w:val="NoSpacing"/>
              <w:rPr>
                <w:b/>
                <w:lang w:val="en-AU" w:bidi="ar-SA"/>
              </w:rPr>
            </w:pPr>
            <w:r w:rsidRPr="0006334F">
              <w:rPr>
                <w:i/>
                <w:lang w:val="en-AU" w:bidi="ar-SA"/>
              </w:rPr>
              <w:t>(must be achievable</w:t>
            </w:r>
            <w:r>
              <w:rPr>
                <w:i/>
                <w:lang w:val="en-AU" w:bidi="ar-SA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334F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Priority</w:t>
            </w:r>
          </w:p>
          <w:p w:rsidR="0006334F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>Low, medium or high</w:t>
            </w:r>
          </w:p>
          <w:p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not everything can be high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06334F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i/>
                <w:sz w:val="24"/>
                <w:szCs w:val="24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Time Frame </w:t>
            </w:r>
          </w:p>
          <w:p w:rsidR="0006334F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>Due date to complete action</w:t>
            </w:r>
          </w:p>
          <w:p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not all in first year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06334F" w:rsidRPr="009B5A05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Resources</w:t>
            </w:r>
          </w:p>
          <w:p w:rsidR="0006334F" w:rsidRDefault="0006334F" w:rsidP="0006334F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Human</w:t>
            </w:r>
            <w:r>
              <w:rPr>
                <w:lang w:val="en-AU" w:bidi="ar-SA"/>
              </w:rPr>
              <w:t>, material or f</w:t>
            </w:r>
            <w:r w:rsidRPr="009B5A05">
              <w:rPr>
                <w:lang w:val="en-AU" w:bidi="ar-SA"/>
              </w:rPr>
              <w:t>inancial</w:t>
            </w:r>
            <w:r>
              <w:rPr>
                <w:lang w:val="en-AU" w:bidi="ar-SA"/>
              </w:rPr>
              <w:t xml:space="preserve"> </w:t>
            </w:r>
          </w:p>
          <w:p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 w:rsidRPr="0006334F">
              <w:rPr>
                <w:i/>
                <w:lang w:val="en-AU" w:bidi="ar-SA"/>
              </w:rPr>
              <w:t>(be realistic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06334F" w:rsidRPr="009B5A05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Responsibility</w:t>
            </w:r>
          </w:p>
          <w:p w:rsidR="0006334F" w:rsidRDefault="0006334F" w:rsidP="0006334F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Who</w:t>
            </w:r>
            <w:r>
              <w:rPr>
                <w:lang w:val="en-AU" w:bidi="ar-SA"/>
              </w:rPr>
              <w:t xml:space="preserve"> </w:t>
            </w:r>
          </w:p>
          <w:p w:rsidR="0006334F" w:rsidRPr="00047956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i/>
                <w:lang w:val="en-AU" w:bidi="ar-SA"/>
              </w:rPr>
              <w:t>(allocate to</w:t>
            </w:r>
            <w:r w:rsidRPr="0006334F">
              <w:rPr>
                <w:i/>
                <w:lang w:val="en-AU" w:bidi="ar-SA"/>
              </w:rPr>
              <w:t xml:space="preserve"> position not person – inform those responsible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6334F" w:rsidRPr="009B5A05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Key Performance Indicators</w:t>
            </w:r>
            <w:r w:rsidR="00D978D2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 (KPIs)</w:t>
            </w:r>
          </w:p>
          <w:p w:rsidR="0006334F" w:rsidRDefault="0006334F" w:rsidP="0006334F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Measurement</w:t>
            </w:r>
            <w:r>
              <w:rPr>
                <w:lang w:val="en-AU" w:bidi="ar-SA"/>
              </w:rPr>
              <w:t xml:space="preserve"> – what methods will be used to measure results</w:t>
            </w:r>
          </w:p>
          <w:p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m</w:t>
            </w:r>
            <w:r w:rsidRPr="0006334F">
              <w:rPr>
                <w:i/>
                <w:lang w:val="en-AU" w:bidi="ar-SA"/>
              </w:rPr>
              <w:t>ust be specific, measurable and achievable</w:t>
            </w:r>
            <w:r>
              <w:rPr>
                <w:i/>
                <w:lang w:val="en-AU" w:bidi="ar-SA"/>
              </w:rPr>
              <w:t>)</w:t>
            </w: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943F68" w:rsidRPr="0091429D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943F68" w:rsidRPr="0091429D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</w:tbl>
    <w:p w:rsidR="00B40302" w:rsidRDefault="00B40302" w:rsidP="00943F68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p w:rsidR="00B40302" w:rsidRDefault="00B40302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p w:rsidR="00943F68" w:rsidRDefault="00943F68" w:rsidP="00943F68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tbl>
      <w:tblPr>
        <w:tblStyle w:val="TableGrid"/>
        <w:tblW w:w="21830" w:type="dxa"/>
        <w:tblInd w:w="-5" w:type="dxa"/>
        <w:shd w:val="clear" w:color="auto" w:fill="A9A7BB" w:themeFill="text2" w:themeFillTint="66"/>
        <w:tblLook w:val="04A0" w:firstRow="1" w:lastRow="0" w:firstColumn="1" w:lastColumn="0" w:noHBand="0" w:noVBand="1"/>
      </w:tblPr>
      <w:tblGrid>
        <w:gridCol w:w="3402"/>
        <w:gridCol w:w="6521"/>
        <w:gridCol w:w="1701"/>
        <w:gridCol w:w="2079"/>
        <w:gridCol w:w="2079"/>
        <w:gridCol w:w="2079"/>
        <w:gridCol w:w="3969"/>
      </w:tblGrid>
      <w:tr w:rsidR="00943F68" w:rsidTr="00AE2A9F">
        <w:trPr>
          <w:trHeight w:val="705"/>
        </w:trPr>
        <w:tc>
          <w:tcPr>
            <w:tcW w:w="21830" w:type="dxa"/>
            <w:gridSpan w:val="7"/>
            <w:shd w:val="clear" w:color="auto" w:fill="1C6194" w:themeFill="accent6" w:themeFillShade="BF"/>
            <w:vAlign w:val="center"/>
          </w:tcPr>
          <w:p w:rsidR="00943F68" w:rsidRPr="001704FF" w:rsidRDefault="00943F68" w:rsidP="00AE2A9F">
            <w:pPr>
              <w:spacing w:before="120" w:after="120" w:line="240" w:lineRule="auto"/>
              <w:rPr>
                <w:rFonts w:ascii="GillSans Light" w:hAnsi="GillSans Light"/>
                <w:i/>
                <w:color w:val="FFFFFF" w:themeColor="background1"/>
                <w:sz w:val="24"/>
                <w:szCs w:val="24"/>
              </w:rPr>
            </w:pPr>
            <w:r w:rsidRPr="00126172">
              <w:rPr>
                <w:rStyle w:val="Heading2Char"/>
                <w:rFonts w:ascii="GillSans" w:eastAsiaTheme="minorHAnsi" w:hAnsi="GillSans"/>
                <w:color w:val="FFFFFF" w:themeColor="background1"/>
                <w:sz w:val="32"/>
                <w:szCs w:val="32"/>
              </w:rPr>
              <w:lastRenderedPageBreak/>
              <w:t>Strategic Priority:</w:t>
            </w:r>
            <w:r w:rsidRPr="00126172">
              <w:rPr>
                <w:rFonts w:ascii="GillSans Light" w:hAnsi="GillSans Light" w:cstheme="minorHAnsi"/>
                <w:color w:val="FFFFFF" w:themeColor="background1"/>
                <w:sz w:val="24"/>
                <w:szCs w:val="24"/>
                <w:lang w:val="en-AU" w:bidi="ar-SA"/>
              </w:rPr>
              <w:t xml:space="preserve">  </w:t>
            </w:r>
            <w:sdt>
              <w:sdtPr>
                <w:rPr>
                  <w:rFonts w:ascii="GillSans Light" w:hAnsi="GillSans Light" w:cstheme="minorHAnsi"/>
                  <w:i/>
                  <w:color w:val="FFFFFF" w:themeColor="background1"/>
                  <w:sz w:val="24"/>
                  <w:szCs w:val="24"/>
                  <w:lang w:val="en-AU" w:bidi="ar-SA"/>
                </w:rPr>
                <w:id w:val="1724638198"/>
                <w:placeholder>
                  <w:docPart w:val="D29A8A9296284C9F95540A277B8D3A73"/>
                </w:placeholder>
              </w:sdtPr>
              <w:sdtEndPr>
                <w:rPr>
                  <w:rFonts w:ascii="GillSans" w:hAnsi="GillSans"/>
                  <w:b/>
                  <w:sz w:val="28"/>
                  <w:szCs w:val="28"/>
                </w:rPr>
              </w:sdtEndPr>
              <w:sdtContent>
                <w:r w:rsidRPr="00126172">
                  <w:rPr>
                    <w:rFonts w:ascii="GillSans Light" w:hAnsi="GillSans Light" w:cstheme="minorHAnsi"/>
                    <w:i/>
                    <w:color w:val="FFFFFF" w:themeColor="background1"/>
                    <w:sz w:val="24"/>
                    <w:szCs w:val="24"/>
                    <w:lang w:val="en-AU" w:bidi="ar-SA"/>
                  </w:rPr>
                  <w:t>Write just one of your organisations strategic priorities here.</w:t>
                </w:r>
              </w:sdtContent>
            </w:sdt>
          </w:p>
        </w:tc>
      </w:tr>
      <w:tr w:rsidR="0006334F" w:rsidRPr="009B5A05" w:rsidTr="00AE2A9F">
        <w:tblPrEx>
          <w:shd w:val="clear" w:color="auto" w:fill="auto"/>
        </w:tblPrEx>
        <w:trPr>
          <w:trHeight w:val="1694"/>
          <w:tblHeader/>
        </w:trPr>
        <w:tc>
          <w:tcPr>
            <w:tcW w:w="3402" w:type="dxa"/>
            <w:shd w:val="clear" w:color="auto" w:fill="D9D9D9" w:themeFill="background1" w:themeFillShade="D9"/>
          </w:tcPr>
          <w:p w:rsidR="00B40302" w:rsidRPr="009B5A05" w:rsidRDefault="00B40302" w:rsidP="00B40302">
            <w:pPr>
              <w:tabs>
                <w:tab w:val="left" w:pos="1155"/>
                <w:tab w:val="center" w:pos="1924"/>
              </w:tabs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Objectives</w:t>
            </w:r>
          </w:p>
          <w:p w:rsidR="0006334F" w:rsidRPr="009B5A05" w:rsidRDefault="0006334F" w:rsidP="0006334F">
            <w:pPr>
              <w:pStyle w:val="NoSpacing"/>
              <w:rPr>
                <w:b/>
                <w:lang w:val="en-AU" w:bidi="ar-SA"/>
              </w:rPr>
            </w:pPr>
            <w:r w:rsidRPr="009B5A05">
              <w:rPr>
                <w:lang w:val="en-AU" w:bidi="ar-SA"/>
              </w:rPr>
              <w:t>Wha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06334F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i/>
                <w:sz w:val="24"/>
                <w:szCs w:val="24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Actions</w:t>
            </w: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 (How)</w:t>
            </w:r>
          </w:p>
          <w:p w:rsidR="0006334F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 xml:space="preserve">Detailed description of the key actions to be undertaken to achieve each </w:t>
            </w:r>
            <w:r w:rsidR="00B40302">
              <w:rPr>
                <w:lang w:val="en-AU" w:bidi="ar-SA"/>
              </w:rPr>
              <w:t>objective</w:t>
            </w:r>
          </w:p>
          <w:p w:rsidR="0006334F" w:rsidRPr="009B5A05" w:rsidRDefault="0006334F" w:rsidP="0006334F">
            <w:pPr>
              <w:pStyle w:val="NoSpacing"/>
              <w:rPr>
                <w:b/>
                <w:lang w:val="en-AU" w:bidi="ar-SA"/>
              </w:rPr>
            </w:pPr>
            <w:r w:rsidRPr="0006334F">
              <w:rPr>
                <w:i/>
                <w:lang w:val="en-AU" w:bidi="ar-SA"/>
              </w:rPr>
              <w:t>(must be achievable</w:t>
            </w:r>
            <w:r>
              <w:rPr>
                <w:i/>
                <w:lang w:val="en-AU" w:bidi="ar-SA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334F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Priority</w:t>
            </w:r>
          </w:p>
          <w:p w:rsidR="0006334F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>Low, medium or high</w:t>
            </w:r>
          </w:p>
          <w:p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not everything can be high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06334F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i/>
                <w:sz w:val="24"/>
                <w:szCs w:val="24"/>
                <w:lang w:val="en-AU" w:bidi="ar-SA"/>
              </w:rPr>
            </w:pPr>
            <w:r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Time Frame </w:t>
            </w:r>
          </w:p>
          <w:p w:rsidR="0006334F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lang w:val="en-AU" w:bidi="ar-SA"/>
              </w:rPr>
              <w:t>Due date to complete action</w:t>
            </w:r>
          </w:p>
          <w:p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not all in first year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06334F" w:rsidRPr="009B5A05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Resources</w:t>
            </w:r>
          </w:p>
          <w:p w:rsidR="0006334F" w:rsidRDefault="0006334F" w:rsidP="0006334F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Human</w:t>
            </w:r>
            <w:r>
              <w:rPr>
                <w:lang w:val="en-AU" w:bidi="ar-SA"/>
              </w:rPr>
              <w:t>, material or f</w:t>
            </w:r>
            <w:r w:rsidRPr="009B5A05">
              <w:rPr>
                <w:lang w:val="en-AU" w:bidi="ar-SA"/>
              </w:rPr>
              <w:t>inancial</w:t>
            </w:r>
            <w:r>
              <w:rPr>
                <w:lang w:val="en-AU" w:bidi="ar-SA"/>
              </w:rPr>
              <w:t xml:space="preserve"> </w:t>
            </w:r>
          </w:p>
          <w:p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 w:rsidRPr="0006334F">
              <w:rPr>
                <w:i/>
                <w:lang w:val="en-AU" w:bidi="ar-SA"/>
              </w:rPr>
              <w:t>(be realistic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06334F" w:rsidRPr="009B5A05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Responsibility</w:t>
            </w:r>
          </w:p>
          <w:p w:rsidR="0006334F" w:rsidRDefault="0006334F" w:rsidP="0006334F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Who</w:t>
            </w:r>
            <w:r>
              <w:rPr>
                <w:lang w:val="en-AU" w:bidi="ar-SA"/>
              </w:rPr>
              <w:t xml:space="preserve"> </w:t>
            </w:r>
          </w:p>
          <w:p w:rsidR="0006334F" w:rsidRPr="00047956" w:rsidRDefault="0006334F" w:rsidP="0006334F">
            <w:pPr>
              <w:pStyle w:val="NoSpacing"/>
              <w:rPr>
                <w:lang w:val="en-AU" w:bidi="ar-SA"/>
              </w:rPr>
            </w:pPr>
            <w:r>
              <w:rPr>
                <w:i/>
                <w:lang w:val="en-AU" w:bidi="ar-SA"/>
              </w:rPr>
              <w:t>(allocate to</w:t>
            </w:r>
            <w:r w:rsidRPr="0006334F">
              <w:rPr>
                <w:i/>
                <w:lang w:val="en-AU" w:bidi="ar-SA"/>
              </w:rPr>
              <w:t xml:space="preserve"> position not person – inform those responsible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6334F" w:rsidRPr="009B5A05" w:rsidRDefault="0006334F" w:rsidP="0006334F">
            <w:pPr>
              <w:spacing w:before="120" w:after="120" w:line="240" w:lineRule="auto"/>
              <w:jc w:val="center"/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</w:pPr>
            <w:r w:rsidRPr="009B5A05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>Key Performance Indicators</w:t>
            </w:r>
            <w:r w:rsidR="00D978D2">
              <w:rPr>
                <w:rFonts w:ascii="GillSans Light" w:hAnsi="GillSans Light" w:cstheme="minorHAnsi"/>
                <w:b/>
                <w:sz w:val="28"/>
                <w:szCs w:val="28"/>
                <w:lang w:val="en-AU" w:bidi="ar-SA"/>
              </w:rPr>
              <w:t xml:space="preserve"> (KPIs)</w:t>
            </w:r>
          </w:p>
          <w:p w:rsidR="0006334F" w:rsidRDefault="0006334F" w:rsidP="0006334F">
            <w:pPr>
              <w:pStyle w:val="NoSpacing"/>
              <w:rPr>
                <w:lang w:val="en-AU" w:bidi="ar-SA"/>
              </w:rPr>
            </w:pPr>
            <w:r w:rsidRPr="009B5A05">
              <w:rPr>
                <w:lang w:val="en-AU" w:bidi="ar-SA"/>
              </w:rPr>
              <w:t>Measurement</w:t>
            </w:r>
            <w:r>
              <w:rPr>
                <w:lang w:val="en-AU" w:bidi="ar-SA"/>
              </w:rPr>
              <w:t xml:space="preserve"> – what methods will be used to measure results</w:t>
            </w:r>
          </w:p>
          <w:p w:rsidR="0006334F" w:rsidRPr="0006334F" w:rsidRDefault="0006334F" w:rsidP="0006334F">
            <w:pPr>
              <w:pStyle w:val="NoSpacing"/>
              <w:rPr>
                <w:i/>
                <w:lang w:val="en-AU" w:bidi="ar-SA"/>
              </w:rPr>
            </w:pPr>
            <w:r>
              <w:rPr>
                <w:i/>
                <w:lang w:val="en-AU" w:bidi="ar-SA"/>
              </w:rPr>
              <w:t>(m</w:t>
            </w:r>
            <w:r w:rsidRPr="0006334F">
              <w:rPr>
                <w:i/>
                <w:lang w:val="en-AU" w:bidi="ar-SA"/>
              </w:rPr>
              <w:t>ust be specific, measurable and achievable</w:t>
            </w:r>
            <w:r>
              <w:rPr>
                <w:i/>
                <w:lang w:val="en-AU" w:bidi="ar-SA"/>
              </w:rPr>
              <w:t>)</w:t>
            </w: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:rsidR="00943F68" w:rsidRPr="001704FF" w:rsidRDefault="00943F68" w:rsidP="00AE2A9F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943F68" w:rsidRPr="0091429D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  <w:tr w:rsidR="00943F68" w:rsidRPr="0091429D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:rsidR="00943F68" w:rsidRPr="0091429D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:rsidR="00943F68" w:rsidRPr="001704FF" w:rsidRDefault="00943F68" w:rsidP="00943F68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:rsidR="00943F68" w:rsidRPr="001704FF" w:rsidRDefault="00943F68" w:rsidP="00AE2A9F">
            <w:pPr>
              <w:spacing w:before="40" w:after="40" w:line="240" w:lineRule="auto"/>
              <w:rPr>
                <w:rFonts w:ascii="GillSans Light" w:hAnsi="GillSans Light" w:cstheme="minorHAnsi"/>
                <w:sz w:val="24"/>
                <w:szCs w:val="24"/>
                <w:lang w:val="en-AU" w:bidi="ar-SA"/>
              </w:rPr>
            </w:pPr>
          </w:p>
        </w:tc>
      </w:tr>
    </w:tbl>
    <w:p w:rsidR="0025142E" w:rsidRPr="00640702" w:rsidRDefault="0025142E" w:rsidP="0025142E">
      <w:pPr>
        <w:spacing w:after="0" w:line="240" w:lineRule="auto"/>
        <w:rPr>
          <w:rFonts w:eastAsiaTheme="minorHAnsi" w:cstheme="minorHAnsi"/>
          <w:bCs/>
          <w:i/>
          <w:iCs/>
          <w:sz w:val="16"/>
          <w:szCs w:val="16"/>
          <w:lang w:val="en-AU" w:bidi="ar-SA"/>
        </w:rPr>
      </w:pPr>
    </w:p>
    <w:sectPr w:rsidR="0025142E" w:rsidRPr="00640702" w:rsidSect="009A6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560" w:right="1021" w:bottom="709" w:left="102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E1" w:rsidRDefault="00435FE1" w:rsidP="00D70849">
      <w:pPr>
        <w:spacing w:after="0" w:line="240" w:lineRule="auto"/>
      </w:pPr>
      <w:r>
        <w:separator/>
      </w:r>
    </w:p>
  </w:endnote>
  <w:endnote w:type="continuationSeparator" w:id="0">
    <w:p w:rsidR="00435FE1" w:rsidRDefault="00435FE1" w:rsidP="00D7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">
    <w:altName w:val="Gill Sans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64" w:rsidRDefault="00277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474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704FF" w:rsidRDefault="001704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B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25D68" w:rsidRDefault="00725D68" w:rsidP="00D70849">
    <w:pPr>
      <w:pStyle w:val="Footer"/>
      <w:tabs>
        <w:tab w:val="clear" w:pos="4513"/>
        <w:tab w:val="clear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64" w:rsidRDefault="00277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E1" w:rsidRDefault="00435FE1" w:rsidP="00D70849">
      <w:pPr>
        <w:spacing w:after="0" w:line="240" w:lineRule="auto"/>
      </w:pPr>
      <w:r>
        <w:separator/>
      </w:r>
    </w:p>
  </w:footnote>
  <w:footnote w:type="continuationSeparator" w:id="0">
    <w:p w:rsidR="00435FE1" w:rsidRDefault="00435FE1" w:rsidP="00D7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68" w:rsidRDefault="00435F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329" o:spid="_x0000_s2050" type="#_x0000_t136" style="position:absolute;margin-left:0;margin-top:0;width:853.65pt;height:213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68" w:rsidRDefault="00C26EEF" w:rsidP="00725D68">
    <w:pPr>
      <w:pStyle w:val="Header"/>
      <w:tabs>
        <w:tab w:val="clear" w:pos="4513"/>
        <w:tab w:val="clear" w:pos="9026"/>
        <w:tab w:val="left" w:pos="1575"/>
      </w:tabs>
      <w:jc w:val="center"/>
      <w:rPr>
        <w:rFonts w:ascii="GillSans" w:hAnsi="GillSans"/>
        <w:color w:val="808080" w:themeColor="background1" w:themeShade="80"/>
        <w:sz w:val="48"/>
        <w:szCs w:val="48"/>
      </w:rPr>
    </w:pPr>
    <w:r w:rsidRPr="00126172">
      <w:rPr>
        <w:rFonts w:ascii="GillSans" w:hAnsi="GillSans"/>
        <w:color w:val="808080" w:themeColor="background1" w:themeShade="80"/>
        <w:sz w:val="48"/>
        <w:szCs w:val="48"/>
      </w:rPr>
      <w:t>&lt;Organisation&gt;</w:t>
    </w:r>
    <w:r w:rsidR="00126172">
      <w:rPr>
        <w:rFonts w:ascii="GillSans" w:hAnsi="GillSans"/>
        <w:sz w:val="48"/>
        <w:szCs w:val="48"/>
      </w:rPr>
      <w:t xml:space="preserve"> Operational Plan</w:t>
    </w:r>
    <w:r w:rsidR="00277364">
      <w:rPr>
        <w:rFonts w:ascii="GillSans" w:hAnsi="GillSans"/>
        <w:sz w:val="48"/>
        <w:szCs w:val="48"/>
      </w:rPr>
      <w:t>ning Grid</w:t>
    </w:r>
    <w:r w:rsidR="00725D68" w:rsidRPr="00126172">
      <w:rPr>
        <w:rFonts w:ascii="GillSans" w:hAnsi="GillSans"/>
        <w:sz w:val="48"/>
        <w:szCs w:val="48"/>
      </w:rPr>
      <w:t xml:space="preserve"> </w:t>
    </w:r>
    <w:r w:rsidRPr="00126172">
      <w:rPr>
        <w:rFonts w:ascii="GillSans" w:hAnsi="GillSans"/>
        <w:color w:val="808080" w:themeColor="background1" w:themeShade="80"/>
        <w:sz w:val="48"/>
        <w:szCs w:val="48"/>
      </w:rPr>
      <w:t>&lt;year&gt;</w:t>
    </w:r>
  </w:p>
  <w:p w:rsidR="00126172" w:rsidRPr="00126172" w:rsidRDefault="00126172" w:rsidP="00725D68">
    <w:pPr>
      <w:pStyle w:val="Header"/>
      <w:tabs>
        <w:tab w:val="clear" w:pos="4513"/>
        <w:tab w:val="clear" w:pos="9026"/>
        <w:tab w:val="left" w:pos="1575"/>
      </w:tabs>
      <w:jc w:val="center"/>
      <w:rPr>
        <w:rFonts w:ascii="GillSans" w:hAnsi="GillSans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68" w:rsidRDefault="00435F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328" o:spid="_x0000_s2049" type="#_x0000_t136" style="position:absolute;margin-left:0;margin-top:0;width:853.65pt;height:213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94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61E6C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77E88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357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B168DC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D33C7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F101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2174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7156C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D0168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8022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A5A4D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38"/>
    <w:rsid w:val="00002131"/>
    <w:rsid w:val="0000321B"/>
    <w:rsid w:val="00007AB7"/>
    <w:rsid w:val="000172A2"/>
    <w:rsid w:val="000232E1"/>
    <w:rsid w:val="00024144"/>
    <w:rsid w:val="00025293"/>
    <w:rsid w:val="0003127E"/>
    <w:rsid w:val="000325F6"/>
    <w:rsid w:val="00035EED"/>
    <w:rsid w:val="00040D0A"/>
    <w:rsid w:val="00047956"/>
    <w:rsid w:val="000518D5"/>
    <w:rsid w:val="000536D5"/>
    <w:rsid w:val="0006334F"/>
    <w:rsid w:val="0006540D"/>
    <w:rsid w:val="00071408"/>
    <w:rsid w:val="000856A7"/>
    <w:rsid w:val="00086ADB"/>
    <w:rsid w:val="00091513"/>
    <w:rsid w:val="000A1C27"/>
    <w:rsid w:val="000A2C92"/>
    <w:rsid w:val="000A55C8"/>
    <w:rsid w:val="000A58AD"/>
    <w:rsid w:val="000A61C1"/>
    <w:rsid w:val="000A6F18"/>
    <w:rsid w:val="000C070D"/>
    <w:rsid w:val="000C1768"/>
    <w:rsid w:val="000C68DF"/>
    <w:rsid w:val="000D10C5"/>
    <w:rsid w:val="000D4C7B"/>
    <w:rsid w:val="000E0E28"/>
    <w:rsid w:val="000E21C7"/>
    <w:rsid w:val="000E4238"/>
    <w:rsid w:val="000F0466"/>
    <w:rsid w:val="000F2C40"/>
    <w:rsid w:val="001016BF"/>
    <w:rsid w:val="001173DB"/>
    <w:rsid w:val="00126172"/>
    <w:rsid w:val="00127165"/>
    <w:rsid w:val="00127DF1"/>
    <w:rsid w:val="0013417D"/>
    <w:rsid w:val="00140847"/>
    <w:rsid w:val="00154D26"/>
    <w:rsid w:val="00156D69"/>
    <w:rsid w:val="001657E1"/>
    <w:rsid w:val="001704FF"/>
    <w:rsid w:val="00170697"/>
    <w:rsid w:val="00184D99"/>
    <w:rsid w:val="001851DA"/>
    <w:rsid w:val="00186626"/>
    <w:rsid w:val="00192448"/>
    <w:rsid w:val="0019361F"/>
    <w:rsid w:val="00196FC9"/>
    <w:rsid w:val="001A1948"/>
    <w:rsid w:val="001B0121"/>
    <w:rsid w:val="001B0879"/>
    <w:rsid w:val="001C1BF3"/>
    <w:rsid w:val="001D0340"/>
    <w:rsid w:val="001D0609"/>
    <w:rsid w:val="001E105B"/>
    <w:rsid w:val="001E1600"/>
    <w:rsid w:val="00204C37"/>
    <w:rsid w:val="002254B8"/>
    <w:rsid w:val="00233755"/>
    <w:rsid w:val="00240E70"/>
    <w:rsid w:val="00246DBF"/>
    <w:rsid w:val="00246FD6"/>
    <w:rsid w:val="00251084"/>
    <w:rsid w:val="0025142E"/>
    <w:rsid w:val="00273B47"/>
    <w:rsid w:val="00277364"/>
    <w:rsid w:val="002805C0"/>
    <w:rsid w:val="00284440"/>
    <w:rsid w:val="00285254"/>
    <w:rsid w:val="00285C04"/>
    <w:rsid w:val="00286906"/>
    <w:rsid w:val="0029100B"/>
    <w:rsid w:val="00292B03"/>
    <w:rsid w:val="0029652C"/>
    <w:rsid w:val="002A07B9"/>
    <w:rsid w:val="002A66B7"/>
    <w:rsid w:val="002B2E66"/>
    <w:rsid w:val="002B3E5F"/>
    <w:rsid w:val="002C0673"/>
    <w:rsid w:val="002C18E9"/>
    <w:rsid w:val="002C5F01"/>
    <w:rsid w:val="002D2343"/>
    <w:rsid w:val="002D4B32"/>
    <w:rsid w:val="002F2FA9"/>
    <w:rsid w:val="002F4C71"/>
    <w:rsid w:val="002F68AF"/>
    <w:rsid w:val="00301A9A"/>
    <w:rsid w:val="0030448C"/>
    <w:rsid w:val="00305646"/>
    <w:rsid w:val="003158F4"/>
    <w:rsid w:val="00315F3F"/>
    <w:rsid w:val="003160C8"/>
    <w:rsid w:val="00316464"/>
    <w:rsid w:val="0031679C"/>
    <w:rsid w:val="00331561"/>
    <w:rsid w:val="0033186C"/>
    <w:rsid w:val="0034146C"/>
    <w:rsid w:val="0034301A"/>
    <w:rsid w:val="00352284"/>
    <w:rsid w:val="00353433"/>
    <w:rsid w:val="00363331"/>
    <w:rsid w:val="00365B5C"/>
    <w:rsid w:val="00373FE8"/>
    <w:rsid w:val="00374201"/>
    <w:rsid w:val="00375889"/>
    <w:rsid w:val="003857F7"/>
    <w:rsid w:val="0038703F"/>
    <w:rsid w:val="003A2907"/>
    <w:rsid w:val="003A3DEF"/>
    <w:rsid w:val="003B55B2"/>
    <w:rsid w:val="003B7F51"/>
    <w:rsid w:val="003C3A38"/>
    <w:rsid w:val="003E411D"/>
    <w:rsid w:val="003E5A67"/>
    <w:rsid w:val="003E5BCC"/>
    <w:rsid w:val="003E7BE0"/>
    <w:rsid w:val="003F3903"/>
    <w:rsid w:val="003F7CE0"/>
    <w:rsid w:val="0040313C"/>
    <w:rsid w:val="0041014B"/>
    <w:rsid w:val="0041251B"/>
    <w:rsid w:val="00416237"/>
    <w:rsid w:val="00417713"/>
    <w:rsid w:val="00435FE1"/>
    <w:rsid w:val="0044133C"/>
    <w:rsid w:val="00444D8E"/>
    <w:rsid w:val="00445655"/>
    <w:rsid w:val="0045462A"/>
    <w:rsid w:val="004554B2"/>
    <w:rsid w:val="00462F20"/>
    <w:rsid w:val="00466B9F"/>
    <w:rsid w:val="00482144"/>
    <w:rsid w:val="004824C0"/>
    <w:rsid w:val="00487378"/>
    <w:rsid w:val="00492D88"/>
    <w:rsid w:val="00497A7E"/>
    <w:rsid w:val="004A257D"/>
    <w:rsid w:val="004B2D52"/>
    <w:rsid w:val="004B642F"/>
    <w:rsid w:val="004B7789"/>
    <w:rsid w:val="004C4B0D"/>
    <w:rsid w:val="004C76DA"/>
    <w:rsid w:val="004E0BB2"/>
    <w:rsid w:val="004F101A"/>
    <w:rsid w:val="004F2745"/>
    <w:rsid w:val="004F73A5"/>
    <w:rsid w:val="00500E72"/>
    <w:rsid w:val="00506D9C"/>
    <w:rsid w:val="0051354C"/>
    <w:rsid w:val="00513D35"/>
    <w:rsid w:val="00524942"/>
    <w:rsid w:val="00525C05"/>
    <w:rsid w:val="00531509"/>
    <w:rsid w:val="0053655E"/>
    <w:rsid w:val="005458D9"/>
    <w:rsid w:val="005529B0"/>
    <w:rsid w:val="00552CF7"/>
    <w:rsid w:val="00555BCF"/>
    <w:rsid w:val="00556254"/>
    <w:rsid w:val="0056248C"/>
    <w:rsid w:val="00565B88"/>
    <w:rsid w:val="00566D99"/>
    <w:rsid w:val="0056760D"/>
    <w:rsid w:val="005713D5"/>
    <w:rsid w:val="0058346D"/>
    <w:rsid w:val="00586358"/>
    <w:rsid w:val="00593AC5"/>
    <w:rsid w:val="0059628D"/>
    <w:rsid w:val="005B1B4E"/>
    <w:rsid w:val="005B4441"/>
    <w:rsid w:val="005B471A"/>
    <w:rsid w:val="005D505E"/>
    <w:rsid w:val="005E2ABF"/>
    <w:rsid w:val="005E5954"/>
    <w:rsid w:val="005E6AB8"/>
    <w:rsid w:val="005F30A9"/>
    <w:rsid w:val="005F7E54"/>
    <w:rsid w:val="0060044A"/>
    <w:rsid w:val="006010CA"/>
    <w:rsid w:val="00601EF9"/>
    <w:rsid w:val="006024CE"/>
    <w:rsid w:val="00603CF5"/>
    <w:rsid w:val="006049E4"/>
    <w:rsid w:val="00606C2D"/>
    <w:rsid w:val="0062307E"/>
    <w:rsid w:val="00625306"/>
    <w:rsid w:val="0063413A"/>
    <w:rsid w:val="006379D0"/>
    <w:rsid w:val="00640702"/>
    <w:rsid w:val="006439DE"/>
    <w:rsid w:val="00650BC1"/>
    <w:rsid w:val="0065215D"/>
    <w:rsid w:val="0066036B"/>
    <w:rsid w:val="0067106F"/>
    <w:rsid w:val="00671B44"/>
    <w:rsid w:val="00681FFD"/>
    <w:rsid w:val="00687EC2"/>
    <w:rsid w:val="00690BB0"/>
    <w:rsid w:val="00695562"/>
    <w:rsid w:val="006A2FA3"/>
    <w:rsid w:val="006A7244"/>
    <w:rsid w:val="006C0E12"/>
    <w:rsid w:val="006C2BDF"/>
    <w:rsid w:val="006C73FF"/>
    <w:rsid w:val="006D0530"/>
    <w:rsid w:val="006D1642"/>
    <w:rsid w:val="006D1B1D"/>
    <w:rsid w:val="006F1FFF"/>
    <w:rsid w:val="006F23B5"/>
    <w:rsid w:val="006F5A03"/>
    <w:rsid w:val="007036EE"/>
    <w:rsid w:val="0070761F"/>
    <w:rsid w:val="007128BE"/>
    <w:rsid w:val="007218C3"/>
    <w:rsid w:val="00725D68"/>
    <w:rsid w:val="00727AA5"/>
    <w:rsid w:val="007418AF"/>
    <w:rsid w:val="007434C6"/>
    <w:rsid w:val="00754B01"/>
    <w:rsid w:val="00756ECD"/>
    <w:rsid w:val="00762BBB"/>
    <w:rsid w:val="007638EF"/>
    <w:rsid w:val="00767A11"/>
    <w:rsid w:val="007741FB"/>
    <w:rsid w:val="00783F71"/>
    <w:rsid w:val="00784092"/>
    <w:rsid w:val="007932B2"/>
    <w:rsid w:val="00793C83"/>
    <w:rsid w:val="007A1056"/>
    <w:rsid w:val="007B4DA3"/>
    <w:rsid w:val="007B7910"/>
    <w:rsid w:val="007C300E"/>
    <w:rsid w:val="007E1F80"/>
    <w:rsid w:val="007E4594"/>
    <w:rsid w:val="008023A9"/>
    <w:rsid w:val="00804FFB"/>
    <w:rsid w:val="008146C0"/>
    <w:rsid w:val="00820697"/>
    <w:rsid w:val="00822DCD"/>
    <w:rsid w:val="00823B4D"/>
    <w:rsid w:val="0084369B"/>
    <w:rsid w:val="008452F0"/>
    <w:rsid w:val="00847F6D"/>
    <w:rsid w:val="00856D2B"/>
    <w:rsid w:val="00872E2F"/>
    <w:rsid w:val="00875E5C"/>
    <w:rsid w:val="00881C5D"/>
    <w:rsid w:val="00890E71"/>
    <w:rsid w:val="008918F1"/>
    <w:rsid w:val="0089499A"/>
    <w:rsid w:val="008C42BD"/>
    <w:rsid w:val="008C4EE6"/>
    <w:rsid w:val="008D64AC"/>
    <w:rsid w:val="008D759A"/>
    <w:rsid w:val="008E18D2"/>
    <w:rsid w:val="008E6961"/>
    <w:rsid w:val="008F4B78"/>
    <w:rsid w:val="008F7363"/>
    <w:rsid w:val="009007C3"/>
    <w:rsid w:val="00901B94"/>
    <w:rsid w:val="00902D55"/>
    <w:rsid w:val="0090405E"/>
    <w:rsid w:val="0090713B"/>
    <w:rsid w:val="0091429D"/>
    <w:rsid w:val="009218C1"/>
    <w:rsid w:val="0092206F"/>
    <w:rsid w:val="00924EBB"/>
    <w:rsid w:val="00925A19"/>
    <w:rsid w:val="00937A3C"/>
    <w:rsid w:val="00943F68"/>
    <w:rsid w:val="00952F02"/>
    <w:rsid w:val="009657BE"/>
    <w:rsid w:val="0096741E"/>
    <w:rsid w:val="00972705"/>
    <w:rsid w:val="0097737B"/>
    <w:rsid w:val="00980890"/>
    <w:rsid w:val="0098538D"/>
    <w:rsid w:val="009A177F"/>
    <w:rsid w:val="009A3BCE"/>
    <w:rsid w:val="009A6A53"/>
    <w:rsid w:val="009B5A05"/>
    <w:rsid w:val="009C0708"/>
    <w:rsid w:val="009C1F7D"/>
    <w:rsid w:val="009E68EF"/>
    <w:rsid w:val="009F0272"/>
    <w:rsid w:val="009F27B8"/>
    <w:rsid w:val="009F59FE"/>
    <w:rsid w:val="00A0326F"/>
    <w:rsid w:val="00A0370D"/>
    <w:rsid w:val="00A04CA7"/>
    <w:rsid w:val="00A065E3"/>
    <w:rsid w:val="00A119B8"/>
    <w:rsid w:val="00A15793"/>
    <w:rsid w:val="00A35A94"/>
    <w:rsid w:val="00A37D64"/>
    <w:rsid w:val="00A63095"/>
    <w:rsid w:val="00A71A65"/>
    <w:rsid w:val="00A87C47"/>
    <w:rsid w:val="00A910D4"/>
    <w:rsid w:val="00A91BB6"/>
    <w:rsid w:val="00A92ED6"/>
    <w:rsid w:val="00AA5D8B"/>
    <w:rsid w:val="00AB14C3"/>
    <w:rsid w:val="00AB2393"/>
    <w:rsid w:val="00AC4211"/>
    <w:rsid w:val="00AD24BD"/>
    <w:rsid w:val="00AD4977"/>
    <w:rsid w:val="00AD75FE"/>
    <w:rsid w:val="00AE21A9"/>
    <w:rsid w:val="00AE6771"/>
    <w:rsid w:val="00AF2AD4"/>
    <w:rsid w:val="00AF7976"/>
    <w:rsid w:val="00B00F9F"/>
    <w:rsid w:val="00B033B6"/>
    <w:rsid w:val="00B03E7C"/>
    <w:rsid w:val="00B12CCE"/>
    <w:rsid w:val="00B12D0E"/>
    <w:rsid w:val="00B1532E"/>
    <w:rsid w:val="00B179B6"/>
    <w:rsid w:val="00B21288"/>
    <w:rsid w:val="00B26162"/>
    <w:rsid w:val="00B336D1"/>
    <w:rsid w:val="00B359D9"/>
    <w:rsid w:val="00B40302"/>
    <w:rsid w:val="00B40F6C"/>
    <w:rsid w:val="00B51036"/>
    <w:rsid w:val="00B5349C"/>
    <w:rsid w:val="00B6080A"/>
    <w:rsid w:val="00B70E6F"/>
    <w:rsid w:val="00B724F5"/>
    <w:rsid w:val="00B903E9"/>
    <w:rsid w:val="00BA0E6E"/>
    <w:rsid w:val="00BB01E0"/>
    <w:rsid w:val="00BB6F45"/>
    <w:rsid w:val="00BC259B"/>
    <w:rsid w:val="00BD2547"/>
    <w:rsid w:val="00BD604A"/>
    <w:rsid w:val="00BE2BCE"/>
    <w:rsid w:val="00BF06B7"/>
    <w:rsid w:val="00BF4C4E"/>
    <w:rsid w:val="00C00849"/>
    <w:rsid w:val="00C11699"/>
    <w:rsid w:val="00C13FB3"/>
    <w:rsid w:val="00C2594A"/>
    <w:rsid w:val="00C26EEF"/>
    <w:rsid w:val="00C27230"/>
    <w:rsid w:val="00C34752"/>
    <w:rsid w:val="00C5115F"/>
    <w:rsid w:val="00C51436"/>
    <w:rsid w:val="00C514EA"/>
    <w:rsid w:val="00C53741"/>
    <w:rsid w:val="00C5609D"/>
    <w:rsid w:val="00C71D3A"/>
    <w:rsid w:val="00C772B9"/>
    <w:rsid w:val="00C832ED"/>
    <w:rsid w:val="00C83825"/>
    <w:rsid w:val="00C91D2B"/>
    <w:rsid w:val="00C921B0"/>
    <w:rsid w:val="00C97EDF"/>
    <w:rsid w:val="00CA393B"/>
    <w:rsid w:val="00CA3C5C"/>
    <w:rsid w:val="00CA6158"/>
    <w:rsid w:val="00CB7AE1"/>
    <w:rsid w:val="00CC72E8"/>
    <w:rsid w:val="00CD2FA4"/>
    <w:rsid w:val="00CD3E69"/>
    <w:rsid w:val="00CD7F25"/>
    <w:rsid w:val="00CE4AFB"/>
    <w:rsid w:val="00CE7C90"/>
    <w:rsid w:val="00CF3710"/>
    <w:rsid w:val="00D051C8"/>
    <w:rsid w:val="00D05A8F"/>
    <w:rsid w:val="00D1100F"/>
    <w:rsid w:val="00D12D55"/>
    <w:rsid w:val="00D1364B"/>
    <w:rsid w:val="00D15FD4"/>
    <w:rsid w:val="00D25904"/>
    <w:rsid w:val="00D30EE9"/>
    <w:rsid w:val="00D31364"/>
    <w:rsid w:val="00D33600"/>
    <w:rsid w:val="00D4756B"/>
    <w:rsid w:val="00D477B3"/>
    <w:rsid w:val="00D51A49"/>
    <w:rsid w:val="00D538F8"/>
    <w:rsid w:val="00D56247"/>
    <w:rsid w:val="00D56E81"/>
    <w:rsid w:val="00D652B4"/>
    <w:rsid w:val="00D70849"/>
    <w:rsid w:val="00D72971"/>
    <w:rsid w:val="00D74DBD"/>
    <w:rsid w:val="00D808C0"/>
    <w:rsid w:val="00D825D9"/>
    <w:rsid w:val="00D9296E"/>
    <w:rsid w:val="00D95F86"/>
    <w:rsid w:val="00D978D2"/>
    <w:rsid w:val="00DA5072"/>
    <w:rsid w:val="00DA7732"/>
    <w:rsid w:val="00DB6ABC"/>
    <w:rsid w:val="00DC04EC"/>
    <w:rsid w:val="00DC1A36"/>
    <w:rsid w:val="00DC1D0D"/>
    <w:rsid w:val="00DC43A3"/>
    <w:rsid w:val="00DD279D"/>
    <w:rsid w:val="00DE18B8"/>
    <w:rsid w:val="00DE2EBE"/>
    <w:rsid w:val="00DE3342"/>
    <w:rsid w:val="00DE3D8B"/>
    <w:rsid w:val="00DE4453"/>
    <w:rsid w:val="00DE5B1D"/>
    <w:rsid w:val="00DF637F"/>
    <w:rsid w:val="00E035D9"/>
    <w:rsid w:val="00E10EA9"/>
    <w:rsid w:val="00E135CC"/>
    <w:rsid w:val="00E13DEA"/>
    <w:rsid w:val="00E13FF3"/>
    <w:rsid w:val="00E146BD"/>
    <w:rsid w:val="00E208AD"/>
    <w:rsid w:val="00E314BA"/>
    <w:rsid w:val="00E359FA"/>
    <w:rsid w:val="00E42889"/>
    <w:rsid w:val="00E54177"/>
    <w:rsid w:val="00E6437B"/>
    <w:rsid w:val="00E760A5"/>
    <w:rsid w:val="00E83887"/>
    <w:rsid w:val="00E861B3"/>
    <w:rsid w:val="00EA1D9B"/>
    <w:rsid w:val="00EA30C5"/>
    <w:rsid w:val="00EB0DB6"/>
    <w:rsid w:val="00EB2C93"/>
    <w:rsid w:val="00EC43CC"/>
    <w:rsid w:val="00ED0EDD"/>
    <w:rsid w:val="00EE1D11"/>
    <w:rsid w:val="00EE2CE6"/>
    <w:rsid w:val="00EE38AC"/>
    <w:rsid w:val="00EE42BD"/>
    <w:rsid w:val="00EE65ED"/>
    <w:rsid w:val="00EE6C1C"/>
    <w:rsid w:val="00EF0909"/>
    <w:rsid w:val="00EF0931"/>
    <w:rsid w:val="00EF1D9A"/>
    <w:rsid w:val="00F01901"/>
    <w:rsid w:val="00F05D62"/>
    <w:rsid w:val="00F109CE"/>
    <w:rsid w:val="00F12FF6"/>
    <w:rsid w:val="00F1573F"/>
    <w:rsid w:val="00F176F5"/>
    <w:rsid w:val="00F2307D"/>
    <w:rsid w:val="00F233B4"/>
    <w:rsid w:val="00F250D4"/>
    <w:rsid w:val="00F40663"/>
    <w:rsid w:val="00F44793"/>
    <w:rsid w:val="00F453C7"/>
    <w:rsid w:val="00F5297E"/>
    <w:rsid w:val="00F5416E"/>
    <w:rsid w:val="00F54812"/>
    <w:rsid w:val="00F6424E"/>
    <w:rsid w:val="00F834C1"/>
    <w:rsid w:val="00F842CB"/>
    <w:rsid w:val="00F84364"/>
    <w:rsid w:val="00F859CC"/>
    <w:rsid w:val="00F863E9"/>
    <w:rsid w:val="00F93752"/>
    <w:rsid w:val="00F94424"/>
    <w:rsid w:val="00FA03F9"/>
    <w:rsid w:val="00FA1A71"/>
    <w:rsid w:val="00FA317F"/>
    <w:rsid w:val="00FA602E"/>
    <w:rsid w:val="00FA7E14"/>
    <w:rsid w:val="00FB2055"/>
    <w:rsid w:val="00FC5DB8"/>
    <w:rsid w:val="00FD394D"/>
    <w:rsid w:val="00FF02A9"/>
    <w:rsid w:val="00FF3EF9"/>
    <w:rsid w:val="00FF60D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781EA8D-69C8-46BB-BE60-00281B0D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96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96E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96E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96E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96E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96E"/>
    <w:pPr>
      <w:keepNext/>
      <w:keepLines/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96E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96E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96E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96E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296E"/>
    <w:rPr>
      <w:rFonts w:ascii="Gill Sans MT" w:eastAsia="Times New Roman" w:hAnsi="Gill Sans MT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D9296E"/>
    <w:rPr>
      <w:rFonts w:ascii="Gill Sans MT" w:eastAsia="Times New Roman" w:hAnsi="Gill Sans MT" w:cs="Times New Roman"/>
      <w:b/>
      <w:bCs/>
      <w:color w:val="4F81BD"/>
    </w:rPr>
  </w:style>
  <w:style w:type="character" w:customStyle="1" w:styleId="Heading2Char">
    <w:name w:val="Heading 2 Char"/>
    <w:link w:val="Heading2"/>
    <w:uiPriority w:val="9"/>
    <w:rsid w:val="00D9296E"/>
    <w:rPr>
      <w:rFonts w:ascii="Gill Sans MT" w:eastAsia="Times New Roman" w:hAnsi="Gill Sans MT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296E"/>
    <w:pPr>
      <w:pBdr>
        <w:bottom w:val="single" w:sz="8" w:space="4" w:color="4F81BD"/>
      </w:pBdr>
      <w:spacing w:after="300" w:line="240" w:lineRule="auto"/>
      <w:contextualSpacing/>
    </w:pPr>
    <w:rPr>
      <w:color w:val="184167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9296E"/>
    <w:rPr>
      <w:rFonts w:ascii="Gill Sans MT" w:eastAsia="Times New Roman" w:hAnsi="Gill Sans MT" w:cs="Times New Roman"/>
      <w:color w:val="18416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96E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9296E"/>
    <w:rPr>
      <w:rFonts w:ascii="Gill Sans MT" w:eastAsia="Times New Roman" w:hAnsi="Gill Sans MT" w:cs="Times New Roman"/>
      <w:i/>
      <w:iCs/>
      <w:color w:val="4F81BD"/>
      <w:spacing w:val="15"/>
      <w:sz w:val="24"/>
      <w:szCs w:val="24"/>
    </w:rPr>
  </w:style>
  <w:style w:type="character" w:customStyle="1" w:styleId="Heading4Char">
    <w:name w:val="Heading 4 Char"/>
    <w:link w:val="Heading4"/>
    <w:uiPriority w:val="9"/>
    <w:rsid w:val="00D9296E"/>
    <w:rPr>
      <w:rFonts w:ascii="Gill Sans MT" w:eastAsia="Times New Roman" w:hAnsi="Gill Sans MT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D9296E"/>
    <w:rPr>
      <w:rFonts w:ascii="Gill Sans MT" w:eastAsia="Times New Roman" w:hAnsi="Gill Sans MT" w:cs="Times New Roman"/>
      <w:color w:val="243F60"/>
    </w:rPr>
  </w:style>
  <w:style w:type="character" w:customStyle="1" w:styleId="Heading6Char">
    <w:name w:val="Heading 6 Char"/>
    <w:link w:val="Heading6"/>
    <w:uiPriority w:val="9"/>
    <w:rsid w:val="00D9296E"/>
    <w:rPr>
      <w:rFonts w:ascii="Gill Sans MT" w:eastAsia="Times New Roman" w:hAnsi="Gill Sans MT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D9296E"/>
    <w:rPr>
      <w:rFonts w:ascii="Gill Sans MT" w:eastAsia="Times New Roman" w:hAnsi="Gill Sans M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D9296E"/>
    <w:rPr>
      <w:rFonts w:ascii="Gill Sans MT" w:eastAsia="Times New Roman" w:hAnsi="Gill Sans MT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D9296E"/>
    <w:rPr>
      <w:rFonts w:ascii="Gill Sans MT" w:eastAsia="Times New Roman" w:hAnsi="Gill Sans M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96E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D9296E"/>
    <w:rPr>
      <w:b/>
      <w:bCs/>
    </w:rPr>
  </w:style>
  <w:style w:type="character" w:styleId="Emphasis">
    <w:name w:val="Emphasis"/>
    <w:uiPriority w:val="20"/>
    <w:qFormat/>
    <w:rsid w:val="00D9296E"/>
    <w:rPr>
      <w:i/>
      <w:iCs/>
    </w:rPr>
  </w:style>
  <w:style w:type="paragraph" w:styleId="NoSpacing">
    <w:name w:val="No Spacing"/>
    <w:autoRedefine/>
    <w:uiPriority w:val="1"/>
    <w:qFormat/>
    <w:rsid w:val="00047956"/>
    <w:pPr>
      <w:jc w:val="center"/>
    </w:pPr>
    <w:rPr>
      <w:rFonts w:ascii="GillSans Light" w:hAnsi="GillSans Light"/>
      <w:sz w:val="24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929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9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929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9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929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9296E"/>
    <w:rPr>
      <w:i/>
      <w:iCs/>
      <w:color w:val="808080"/>
    </w:rPr>
  </w:style>
  <w:style w:type="character" w:styleId="IntenseEmphasis">
    <w:name w:val="Intense Emphasis"/>
    <w:uiPriority w:val="21"/>
    <w:qFormat/>
    <w:rsid w:val="00D929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9296E"/>
    <w:rPr>
      <w:smallCaps/>
      <w:color w:val="BD9271"/>
      <w:u w:val="single"/>
    </w:rPr>
  </w:style>
  <w:style w:type="character" w:styleId="IntenseReference">
    <w:name w:val="Intense Reference"/>
    <w:uiPriority w:val="32"/>
    <w:qFormat/>
    <w:rsid w:val="00D9296E"/>
    <w:rPr>
      <w:b/>
      <w:bCs/>
      <w:smallCaps/>
      <w:color w:val="BD9271"/>
      <w:spacing w:val="5"/>
      <w:u w:val="single"/>
    </w:rPr>
  </w:style>
  <w:style w:type="character" w:styleId="BookTitle">
    <w:name w:val="Book Title"/>
    <w:uiPriority w:val="33"/>
    <w:qFormat/>
    <w:rsid w:val="00D929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96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849"/>
  </w:style>
  <w:style w:type="paragraph" w:styleId="Footer">
    <w:name w:val="footer"/>
    <w:basedOn w:val="Normal"/>
    <w:link w:val="FooterChar"/>
    <w:uiPriority w:val="99"/>
    <w:unhideWhenUsed/>
    <w:rsid w:val="00D7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849"/>
  </w:style>
  <w:style w:type="paragraph" w:styleId="BalloonText">
    <w:name w:val="Balloon Text"/>
    <w:basedOn w:val="Normal"/>
    <w:link w:val="BalloonTextChar"/>
    <w:uiPriority w:val="99"/>
    <w:semiHidden/>
    <w:unhideWhenUsed/>
    <w:rsid w:val="00D7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8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2C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3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8F8"/>
    <w:rPr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2B2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  <w:style w:type="character" w:styleId="PlaceholderText">
    <w:name w:val="Placeholder Text"/>
    <w:basedOn w:val="DefaultParagraphFont"/>
    <w:uiPriority w:val="99"/>
    <w:semiHidden/>
    <w:rsid w:val="00AC4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95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60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078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4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06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99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13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93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37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68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78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0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731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6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7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02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406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825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46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73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39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0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17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C9453309E24CE08FC196A2BCA0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ED7E-EE39-4459-8C23-E8E95FDE8360}"/>
      </w:docPartPr>
      <w:docPartBody>
        <w:p w:rsidR="009C08C0" w:rsidRDefault="0086372A" w:rsidP="0086372A">
          <w:pPr>
            <w:pStyle w:val="CCC9453309E24CE08FC196A2BCA0FC63"/>
          </w:pPr>
          <w:r w:rsidRPr="004C26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E761BB47640569B3CD5013DC8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6297-5D1C-4E93-AA6A-651461F10845}"/>
      </w:docPartPr>
      <w:docPartBody>
        <w:p w:rsidR="009C08C0" w:rsidRDefault="0086372A" w:rsidP="0086372A">
          <w:pPr>
            <w:pStyle w:val="EF7E761BB47640569B3CD5013DC8AE90"/>
          </w:pPr>
          <w:r w:rsidRPr="004C26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A8A9296284C9F95540A277B8D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A38D-D731-4278-BDAF-A435A0CE367C}"/>
      </w:docPartPr>
      <w:docPartBody>
        <w:p w:rsidR="009C08C0" w:rsidRDefault="0086372A" w:rsidP="0086372A">
          <w:pPr>
            <w:pStyle w:val="D29A8A9296284C9F95540A277B8D3A73"/>
          </w:pPr>
          <w:r w:rsidRPr="004C26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">
    <w:altName w:val="Gill Sans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2A"/>
    <w:rsid w:val="00164850"/>
    <w:rsid w:val="00825D2B"/>
    <w:rsid w:val="0086372A"/>
    <w:rsid w:val="008B5C83"/>
    <w:rsid w:val="008D71B2"/>
    <w:rsid w:val="008E06BA"/>
    <w:rsid w:val="009C08C0"/>
    <w:rsid w:val="00C95EFA"/>
    <w:rsid w:val="00F4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72A"/>
    <w:rPr>
      <w:color w:val="808080"/>
    </w:rPr>
  </w:style>
  <w:style w:type="paragraph" w:customStyle="1" w:styleId="123986FA143444F58037F28CB77BC952">
    <w:name w:val="123986FA143444F58037F28CB77BC952"/>
    <w:rsid w:val="0086372A"/>
    <w:pPr>
      <w:spacing w:after="200" w:line="276" w:lineRule="auto"/>
    </w:pPr>
    <w:rPr>
      <w:rFonts w:ascii="Gill Sans MT" w:eastAsia="Times New Roman" w:hAnsi="Gill Sans MT" w:cs="Times New Roman"/>
      <w:lang w:val="en-US" w:eastAsia="en-US" w:bidi="en-US"/>
    </w:rPr>
  </w:style>
  <w:style w:type="paragraph" w:customStyle="1" w:styleId="123986FA143444F58037F28CB77BC9521">
    <w:name w:val="123986FA143444F58037F28CB77BC9521"/>
    <w:rsid w:val="0086372A"/>
    <w:pPr>
      <w:spacing w:after="200" w:line="276" w:lineRule="auto"/>
    </w:pPr>
    <w:rPr>
      <w:rFonts w:ascii="Gill Sans MT" w:eastAsia="Times New Roman" w:hAnsi="Gill Sans MT" w:cs="Times New Roman"/>
      <w:lang w:val="en-US" w:eastAsia="en-US" w:bidi="en-US"/>
    </w:rPr>
  </w:style>
  <w:style w:type="paragraph" w:customStyle="1" w:styleId="CCC9453309E24CE08FC196A2BCA0FC63">
    <w:name w:val="CCC9453309E24CE08FC196A2BCA0FC63"/>
    <w:rsid w:val="0086372A"/>
    <w:pPr>
      <w:spacing w:after="200" w:line="276" w:lineRule="auto"/>
    </w:pPr>
    <w:rPr>
      <w:rFonts w:ascii="Gill Sans MT" w:eastAsia="Times New Roman" w:hAnsi="Gill Sans MT" w:cs="Times New Roman"/>
      <w:lang w:val="en-US" w:eastAsia="en-US" w:bidi="en-US"/>
    </w:rPr>
  </w:style>
  <w:style w:type="paragraph" w:customStyle="1" w:styleId="B6F8AFEC7AA54499AF8EA67E1379A2AD">
    <w:name w:val="B6F8AFEC7AA54499AF8EA67E1379A2AD"/>
    <w:rsid w:val="0086372A"/>
  </w:style>
  <w:style w:type="paragraph" w:customStyle="1" w:styleId="A224FCEA3E0843F58E2C4A996EBF6D8E">
    <w:name w:val="A224FCEA3E0843F58E2C4A996EBF6D8E"/>
    <w:rsid w:val="0086372A"/>
  </w:style>
  <w:style w:type="paragraph" w:customStyle="1" w:styleId="EECBB46F013A4B32BEADDE6F9429C2FC">
    <w:name w:val="EECBB46F013A4B32BEADDE6F9429C2FC"/>
    <w:rsid w:val="0086372A"/>
  </w:style>
  <w:style w:type="paragraph" w:customStyle="1" w:styleId="1F11B96D6537404182C3E70522817BA3">
    <w:name w:val="1F11B96D6537404182C3E70522817BA3"/>
    <w:rsid w:val="0086372A"/>
  </w:style>
  <w:style w:type="paragraph" w:customStyle="1" w:styleId="959A8077F19647FAAA06CE6578F1F6EC">
    <w:name w:val="959A8077F19647FAAA06CE6578F1F6EC"/>
    <w:rsid w:val="0086372A"/>
  </w:style>
  <w:style w:type="paragraph" w:customStyle="1" w:styleId="6CFB78A8102144398D139C900CFCA2CC">
    <w:name w:val="6CFB78A8102144398D139C900CFCA2CC"/>
    <w:rsid w:val="0086372A"/>
  </w:style>
  <w:style w:type="paragraph" w:customStyle="1" w:styleId="EF7E761BB47640569B3CD5013DC8AE90">
    <w:name w:val="EF7E761BB47640569B3CD5013DC8AE90"/>
    <w:rsid w:val="0086372A"/>
  </w:style>
  <w:style w:type="paragraph" w:customStyle="1" w:styleId="685D6C22DE774F3080DF09FD4A25BCD5">
    <w:name w:val="685D6C22DE774F3080DF09FD4A25BCD5"/>
    <w:rsid w:val="0086372A"/>
  </w:style>
  <w:style w:type="paragraph" w:customStyle="1" w:styleId="D29A8A9296284C9F95540A277B8D3A73">
    <w:name w:val="D29A8A9296284C9F95540A277B8D3A73"/>
    <w:rsid w:val="0086372A"/>
  </w:style>
  <w:style w:type="paragraph" w:customStyle="1" w:styleId="F0CE191ECECF4886832DE6B90ABD500E">
    <w:name w:val="F0CE191ECECF4886832DE6B90ABD500E"/>
    <w:rsid w:val="00863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3CF4-3E12-4C91-BCB7-DDF43B99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conomic Developmen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ibbins</dc:creator>
  <cp:lastModifiedBy>Lewis, Tanzi</cp:lastModifiedBy>
  <cp:revision>2</cp:revision>
  <cp:lastPrinted>2018-04-19T22:44:00Z</cp:lastPrinted>
  <dcterms:created xsi:type="dcterms:W3CDTF">2018-04-30T04:54:00Z</dcterms:created>
  <dcterms:modified xsi:type="dcterms:W3CDTF">2018-04-30T04:54:00Z</dcterms:modified>
</cp:coreProperties>
</file>